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5E9D6C0F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23A8CCF7">
            <wp:simplePos x="0" y="0"/>
            <wp:positionH relativeFrom="margin">
              <wp:posOffset>-22860</wp:posOffset>
            </wp:positionH>
            <wp:positionV relativeFrom="paragraph">
              <wp:posOffset>-123190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2570D5">
        <w:rPr>
          <w:b/>
        </w:rPr>
        <w:t>VISITA CORPORATIVA</w:t>
      </w:r>
    </w:p>
    <w:p w14:paraId="4C5D03F0" w14:textId="5442BBCA" w:rsidR="00F201A6" w:rsidRPr="00D22556" w:rsidRDefault="00F201A6" w:rsidP="00D22556">
      <w:pPr>
        <w:spacing w:after="0" w:line="240" w:lineRule="auto"/>
        <w:ind w:left="709" w:firstLine="992"/>
        <w:rPr>
          <w:sz w:val="18"/>
        </w:rPr>
      </w:pPr>
      <w:r w:rsidRPr="00F201A6">
        <w:rPr>
          <w:sz w:val="18"/>
        </w:rPr>
        <w:t>(v</w:t>
      </w:r>
      <w:r w:rsidR="002570D5">
        <w:rPr>
          <w:sz w:val="18"/>
        </w:rPr>
        <w:t>2</w:t>
      </w:r>
      <w:r w:rsidR="00D22556">
        <w:rPr>
          <w:sz w:val="18"/>
        </w:rPr>
        <w:t>b</w:t>
      </w:r>
      <w:r w:rsidRPr="00F201A6">
        <w:rPr>
          <w:sz w:val="18"/>
        </w:rPr>
        <w:t>)</w:t>
      </w:r>
    </w:p>
    <w:p w14:paraId="76282E34" w14:textId="77777777" w:rsidR="00F9413F" w:rsidRDefault="00F9413F" w:rsidP="006821B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1C14AF2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324640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_answer}</w:t>
            </w:r>
          </w:p>
        </w:tc>
      </w:tr>
    </w:tbl>
    <w:p w14:paraId="4B5DCF2A" w14:textId="77777777" w:rsidR="008329E8" w:rsidRDefault="008329E8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8329E8" w14:paraId="60631446" w14:textId="01F90126" w:rsidTr="008329E8">
        <w:trPr>
          <w:trHeight w:val="161"/>
        </w:trPr>
        <w:tc>
          <w:tcPr>
            <w:tcW w:w="532" w:type="dxa"/>
            <w:shd w:val="clear" w:color="auto" w:fill="00FFFF"/>
            <w:vAlign w:val="center"/>
          </w:tcPr>
          <w:p w14:paraId="74C19B09" w14:textId="77777777" w:rsidR="00AE0D95" w:rsidRPr="008329E8" w:rsidRDefault="00AE0D95" w:rsidP="008329E8">
            <w:pPr>
              <w:ind w:right="-138"/>
              <w:jc w:val="center"/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00FFFF"/>
            <w:vAlign w:val="center"/>
          </w:tcPr>
          <w:p w14:paraId="42658E66" w14:textId="77777777" w:rsidR="00AE0D95" w:rsidRPr="008329E8" w:rsidRDefault="00AE0D95" w:rsidP="00471EAF">
            <w:pPr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00FFFF"/>
            <w:vAlign w:val="center"/>
          </w:tcPr>
          <w:p w14:paraId="2C9916CD" w14:textId="77777777" w:rsidR="00AE0D95" w:rsidRPr="008329E8" w:rsidRDefault="00AE0D95" w:rsidP="00471EAF">
            <w:pPr>
              <w:jc w:val="center"/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00FFFF"/>
            <w:vAlign w:val="center"/>
          </w:tcPr>
          <w:p w14:paraId="080C714C" w14:textId="2AC19FE4" w:rsidR="00AE0D95" w:rsidRPr="008329E8" w:rsidRDefault="00AE0D95" w:rsidP="00471EAF">
            <w:pPr>
              <w:rPr>
                <w:b/>
                <w:sz w:val="18"/>
                <w:szCs w:val="18"/>
              </w:rPr>
            </w:pPr>
            <w:r w:rsidRPr="008329E8">
              <w:rPr>
                <w:b/>
                <w:sz w:val="18"/>
                <w:szCs w:val="18"/>
              </w:rPr>
              <w:t>Comentarios</w:t>
            </w:r>
          </w:p>
        </w:tc>
      </w:tr>
      <w:tr w:rsidR="00AE0D95" w:rsidRPr="00AE0D95" w14:paraId="78270DCD" w14:textId="4E9E2356" w:rsidTr="00A34DB0">
        <w:tc>
          <w:tcPr>
            <w:tcW w:w="532" w:type="dxa"/>
            <w:vAlign w:val="center"/>
          </w:tcPr>
          <w:p w14:paraId="540DACF3" w14:textId="24827E4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2BB0D938" w14:textId="47C69E7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0836A8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E05CA2" w:rsidRPr="00AE0D95" w14:paraId="54FC8FBC" w14:textId="77777777" w:rsidTr="007D4C15">
        <w:tc>
          <w:tcPr>
            <w:tcW w:w="532" w:type="dxa"/>
            <w:vAlign w:val="center"/>
          </w:tcPr>
          <w:p w14:paraId="396BF21E" w14:textId="7D5E630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vAlign w:val="center"/>
          </w:tcPr>
          <w:p w14:paraId="7D343D91" w14:textId="112B61E4" w:rsidR="00E05CA2" w:rsidRPr="00AE0D95" w:rsidRDefault="00E05CA2" w:rsidP="007D4C15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ACCESO - ¿Se muestran apropiadamente las promociones vigent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25B66E81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170862A1" w:rsidR="00E05CA2" w:rsidRPr="00AE0D95" w:rsidRDefault="00E05CA2" w:rsidP="007D4C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7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5CA2" w:rsidRPr="00AE0D95" w14:paraId="3894D8CB" w14:textId="77777777" w:rsidTr="007D4C15">
        <w:tc>
          <w:tcPr>
            <w:tcW w:w="532" w:type="dxa"/>
            <w:vAlign w:val="center"/>
          </w:tcPr>
          <w:p w14:paraId="2F98C48A" w14:textId="65CA38D3" w:rsidR="00E05CA2" w:rsidRPr="00AE0D95" w:rsidRDefault="00A969B7" w:rsidP="007D4C1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12B8BF6C" w14:textId="668A980C" w:rsidR="00E05CA2" w:rsidRPr="00AE0D95" w:rsidRDefault="00324640" w:rsidP="007D4C15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JAS - ¿Cuántas cajas tiene en total el loc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7497C24E" w:rsidR="00E05CA2" w:rsidRPr="00AE0D95" w:rsidRDefault="00E05CA2" w:rsidP="007D4C1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165FCF3C" w:rsidR="00E05CA2" w:rsidRPr="00AE0D95" w:rsidRDefault="00E05CA2" w:rsidP="007D4C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24640">
              <w:rPr>
                <w:sz w:val="18"/>
                <w:szCs w:val="18"/>
              </w:rPr>
              <w:t xml:space="preserve">cajas </w:t>
            </w:r>
            <w:proofErr w:type="gramStart"/>
            <w:r w:rsidR="00324640">
              <w:rPr>
                <w:sz w:val="18"/>
                <w:szCs w:val="18"/>
              </w:rPr>
              <w:t>operativas</w:t>
            </w:r>
            <w:r>
              <w:rPr>
                <w:sz w:val="18"/>
                <w:szCs w:val="18"/>
              </w:rPr>
              <w:t>:</w:t>
            </w:r>
            <w:r w:rsidRPr="00AE0D95">
              <w:rPr>
                <w:sz w:val="18"/>
                <w:szCs w:val="18"/>
              </w:rPr>
              <w:t>{</w:t>
            </w:r>
            <w:proofErr w:type="gramEnd"/>
            <w:r w:rsidRPr="00AE0D95">
              <w:rPr>
                <w:sz w:val="18"/>
                <w:szCs w:val="18"/>
              </w:rPr>
              <w:t>task_</w:t>
            </w:r>
            <w:r w:rsidR="00324640"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324640" w:rsidRPr="00AE0D95" w14:paraId="3D53721D" w14:textId="77777777" w:rsidTr="00A34DB0">
        <w:tc>
          <w:tcPr>
            <w:tcW w:w="532" w:type="dxa"/>
            <w:vAlign w:val="center"/>
          </w:tcPr>
          <w:p w14:paraId="4D0C68D1" w14:textId="045D33D8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701DE959" w14:textId="5926BD54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Están funcionando apropiadamente las pantall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68DE9DA" w14:textId="1F4A203C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D512709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72566D18" w14:textId="77777777" w:rsidTr="00A34DB0">
        <w:tc>
          <w:tcPr>
            <w:tcW w:w="532" w:type="dxa"/>
            <w:vAlign w:val="center"/>
          </w:tcPr>
          <w:p w14:paraId="454DA750" w14:textId="069A8804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4F188DAA" w14:textId="45F19490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</w:t>
            </w:r>
            <w:r>
              <w:rPr>
                <w:sz w:val="18"/>
                <w:szCs w:val="18"/>
              </w:rPr>
              <w:t xml:space="preserve">Productos </w:t>
            </w:r>
            <w:r w:rsidRPr="00324640">
              <w:rPr>
                <w:sz w:val="18"/>
                <w:szCs w:val="18"/>
              </w:rPr>
              <w:t>correctamente exhibidos y en cantidad sufici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BFF9848" w14:textId="4E11B635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7820715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7302DD11" w14:textId="77777777" w:rsidTr="00A34DB0">
        <w:tc>
          <w:tcPr>
            <w:tcW w:w="532" w:type="dxa"/>
            <w:vAlign w:val="center"/>
          </w:tcPr>
          <w:p w14:paraId="78A421F5" w14:textId="7160AAD0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vAlign w:val="center"/>
          </w:tcPr>
          <w:p w14:paraId="4BB7B81A" w14:textId="7B0543C9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Están todos los productos con preci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21EA046" w14:textId="1051135F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78DAC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5BFB2C3D" w14:textId="77777777" w:rsidTr="00A34DB0">
        <w:tc>
          <w:tcPr>
            <w:tcW w:w="532" w:type="dxa"/>
            <w:vAlign w:val="center"/>
          </w:tcPr>
          <w:p w14:paraId="4FE7D05B" w14:textId="2485D198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  <w:vAlign w:val="center"/>
          </w:tcPr>
          <w:p w14:paraId="0B312494" w14:textId="76EE66DA" w:rsidR="00324640" w:rsidRPr="00AE0D95" w:rsidRDefault="00324640" w:rsidP="00324640">
            <w:pPr>
              <w:rPr>
                <w:sz w:val="18"/>
                <w:szCs w:val="18"/>
              </w:rPr>
            </w:pPr>
            <w:r w:rsidRPr="00324640">
              <w:rPr>
                <w:sz w:val="18"/>
                <w:szCs w:val="18"/>
              </w:rPr>
              <w:t>CANJE - ¿Está correcta la iluminación del sector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754FC5B" w14:textId="6F89164C" w:rsidR="00324640" w:rsidRPr="00AE0D95" w:rsidRDefault="00324640" w:rsidP="00324640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26230EA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303F899F" w14:textId="77777777" w:rsidTr="00A34DB0">
        <w:tc>
          <w:tcPr>
            <w:tcW w:w="532" w:type="dxa"/>
            <w:vAlign w:val="center"/>
          </w:tcPr>
          <w:p w14:paraId="2514CBF2" w14:textId="3CC67A94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  <w:vAlign w:val="center"/>
          </w:tcPr>
          <w:p w14:paraId="29E0D33D" w14:textId="3C57E764" w:rsidR="00324640" w:rsidRPr="00AE0D95" w:rsidRDefault="00283DB0" w:rsidP="00324640">
            <w:pPr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CANJE - ¿Está presente el operador que atiend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1149A36" w14:textId="3C0D8AF1" w:rsidR="00324640" w:rsidRPr="00AE0D95" w:rsidRDefault="00283DB0" w:rsidP="00324640">
            <w:pPr>
              <w:jc w:val="center"/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{task_1</w:t>
            </w:r>
            <w:r>
              <w:rPr>
                <w:sz w:val="18"/>
                <w:szCs w:val="18"/>
              </w:rPr>
              <w:t>4</w:t>
            </w:r>
            <w:r w:rsidRPr="00283DB0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E6CD54B" w14:textId="77777777" w:rsidR="00324640" w:rsidRPr="00AE0D95" w:rsidRDefault="00324640" w:rsidP="00324640">
            <w:pPr>
              <w:rPr>
                <w:sz w:val="18"/>
                <w:szCs w:val="18"/>
              </w:rPr>
            </w:pPr>
          </w:p>
        </w:tc>
      </w:tr>
      <w:tr w:rsidR="00324640" w:rsidRPr="00AE0D95" w14:paraId="0D5C48DA" w14:textId="77777777" w:rsidTr="00A34DB0">
        <w:tc>
          <w:tcPr>
            <w:tcW w:w="532" w:type="dxa"/>
            <w:vAlign w:val="center"/>
          </w:tcPr>
          <w:p w14:paraId="108F577B" w14:textId="255948BF" w:rsidR="00324640" w:rsidRDefault="00FC2F6C" w:rsidP="00324640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  <w:vAlign w:val="center"/>
          </w:tcPr>
          <w:p w14:paraId="661BBE6E" w14:textId="2FB9A6E1" w:rsidR="00324640" w:rsidRPr="00AE0D95" w:rsidRDefault="00283DB0" w:rsidP="00324640">
            <w:pPr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CANJE - Describa sus observaciones y comentarios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1657D5E" w14:textId="152CB2EF" w:rsidR="00324640" w:rsidRPr="00AE0D95" w:rsidRDefault="00283DB0" w:rsidP="0032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vAlign w:val="center"/>
          </w:tcPr>
          <w:p w14:paraId="3D875F35" w14:textId="4AF431F0" w:rsidR="00324640" w:rsidRPr="00AE0D95" w:rsidRDefault="00283DB0" w:rsidP="00324640">
            <w:pPr>
              <w:rPr>
                <w:sz w:val="18"/>
                <w:szCs w:val="18"/>
              </w:rPr>
            </w:pPr>
            <w:r w:rsidRPr="00283DB0">
              <w:rPr>
                <w:sz w:val="18"/>
                <w:szCs w:val="18"/>
              </w:rPr>
              <w:t>{task_1</w:t>
            </w:r>
            <w:r>
              <w:rPr>
                <w:sz w:val="18"/>
                <w:szCs w:val="18"/>
              </w:rPr>
              <w:t>5</w:t>
            </w:r>
            <w:r w:rsidRPr="00283DB0">
              <w:rPr>
                <w:sz w:val="18"/>
                <w:szCs w:val="18"/>
              </w:rPr>
              <w:t>_answer}</w:t>
            </w:r>
          </w:p>
        </w:tc>
      </w:tr>
      <w:tr w:rsidR="00E05CA2" w:rsidRPr="00AE0D95" w14:paraId="045CA65B" w14:textId="7B793F87" w:rsidTr="00A34DB0">
        <w:tc>
          <w:tcPr>
            <w:tcW w:w="532" w:type="dxa"/>
            <w:vAlign w:val="center"/>
          </w:tcPr>
          <w:p w14:paraId="76935DE8" w14:textId="179B9602" w:rsidR="00E05CA2" w:rsidRPr="00AE0D95" w:rsidRDefault="00FC2F6C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  <w:vAlign w:val="center"/>
          </w:tcPr>
          <w:p w14:paraId="0E86889E" w14:textId="57FCC17E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7E79C5C7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DC67B1">
              <w:rPr>
                <w:sz w:val="18"/>
                <w:szCs w:val="18"/>
              </w:rPr>
              <w:t>2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1CAD77E6" w:rsidR="00E05CA2" w:rsidRPr="00887A46" w:rsidRDefault="00E05CA2" w:rsidP="00E05C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DC67B1">
              <w:rPr>
                <w:sz w:val="18"/>
                <w:szCs w:val="18"/>
              </w:rPr>
              <w:t>Temperatura:</w:t>
            </w:r>
            <w:r w:rsidRPr="00887A46">
              <w:rPr>
                <w:sz w:val="18"/>
                <w:szCs w:val="18"/>
              </w:rPr>
              <w:t>{</w:t>
            </w:r>
            <w:proofErr w:type="gramEnd"/>
            <w:r w:rsidRPr="00887A46">
              <w:rPr>
                <w:sz w:val="18"/>
                <w:szCs w:val="18"/>
              </w:rPr>
              <w:t>task_2</w:t>
            </w:r>
            <w:r w:rsidR="00DC67B1">
              <w:rPr>
                <w:sz w:val="18"/>
                <w:szCs w:val="18"/>
              </w:rPr>
              <w:t>2</w:t>
            </w:r>
            <w:r w:rsidRPr="00887A46">
              <w:rPr>
                <w:sz w:val="18"/>
                <w:szCs w:val="18"/>
              </w:rPr>
              <w:t>_answer} °C.</w:t>
            </w:r>
          </w:p>
        </w:tc>
      </w:tr>
      <w:tr w:rsidR="00E05CA2" w:rsidRPr="00AE0D95" w14:paraId="0A06A6A8" w14:textId="5B8929AB" w:rsidTr="00A34DB0">
        <w:tc>
          <w:tcPr>
            <w:tcW w:w="532" w:type="dxa"/>
            <w:vAlign w:val="center"/>
          </w:tcPr>
          <w:p w14:paraId="7166B29E" w14:textId="4EA4D5A1" w:rsidR="00E05CA2" w:rsidRPr="00AE0D95" w:rsidRDefault="00FC2F6C" w:rsidP="00E05CA2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59" w:type="dxa"/>
            <w:vAlign w:val="center"/>
          </w:tcPr>
          <w:p w14:paraId="0BDF5522" w14:textId="1697E115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678F831E" w:rsidR="00E05CA2" w:rsidRPr="00AE0D95" w:rsidRDefault="00E05CA2" w:rsidP="00E05CA2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 w:rsidR="002F1DE3"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63E3B670" w:rsidR="00E05CA2" w:rsidRPr="00AE0D95" w:rsidRDefault="00E05CA2" w:rsidP="00E05CA2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 w:rsidR="002F1DE3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70727" w:rsidRPr="00AE0D95" w14:paraId="4728262B" w14:textId="77777777" w:rsidTr="00A34DB0">
        <w:tc>
          <w:tcPr>
            <w:tcW w:w="532" w:type="dxa"/>
            <w:vAlign w:val="center"/>
          </w:tcPr>
          <w:p w14:paraId="736ABF30" w14:textId="7B22F228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59" w:type="dxa"/>
            <w:vAlign w:val="center"/>
          </w:tcPr>
          <w:p w14:paraId="61358667" w14:textId="2AFDD66F" w:rsidR="00F70727" w:rsidRPr="00AE0D95" w:rsidRDefault="00F70727" w:rsidP="00F70727">
            <w:pPr>
              <w:rPr>
                <w:sz w:val="18"/>
                <w:szCs w:val="18"/>
              </w:rPr>
            </w:pPr>
            <w:r w:rsidRPr="00F70727">
              <w:rPr>
                <w:sz w:val="18"/>
                <w:szCs w:val="18"/>
              </w:rPr>
              <w:t>SEGURIDAD - ¿Están los extintores con fecha y presión adecu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D7201E5" w14:textId="2D6C336E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9BF9E48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0BE99646" w14:textId="77777777" w:rsidTr="00A34DB0">
        <w:tc>
          <w:tcPr>
            <w:tcW w:w="532" w:type="dxa"/>
            <w:vAlign w:val="center"/>
          </w:tcPr>
          <w:p w14:paraId="6A4D1CC1" w14:textId="4AF75064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59" w:type="dxa"/>
            <w:vAlign w:val="center"/>
          </w:tcPr>
          <w:p w14:paraId="2B550FDA" w14:textId="2F45269D" w:rsidR="00F70727" w:rsidRPr="00AE0D95" w:rsidRDefault="00F70727" w:rsidP="00F70727">
            <w:pPr>
              <w:rPr>
                <w:sz w:val="18"/>
                <w:szCs w:val="18"/>
              </w:rPr>
            </w:pPr>
            <w:r w:rsidRPr="00F70727">
              <w:rPr>
                <w:sz w:val="18"/>
                <w:szCs w:val="18"/>
              </w:rPr>
              <w:t>SEGURIDAD - ¿Están las vías de evacuación despejad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4DDBB5" w14:textId="615D204A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AF2B3D4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7D3AF835" w14:textId="77777777" w:rsidTr="00A34DB0">
        <w:tc>
          <w:tcPr>
            <w:tcW w:w="532" w:type="dxa"/>
            <w:vAlign w:val="center"/>
          </w:tcPr>
          <w:p w14:paraId="1B36AF22" w14:textId="36D600F1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59" w:type="dxa"/>
            <w:vAlign w:val="center"/>
          </w:tcPr>
          <w:p w14:paraId="1BE96B91" w14:textId="78608BE3" w:rsidR="00F70727" w:rsidRPr="00AE0D95" w:rsidRDefault="00F70727" w:rsidP="00F70727">
            <w:pPr>
              <w:rPr>
                <w:sz w:val="18"/>
                <w:szCs w:val="18"/>
              </w:rPr>
            </w:pPr>
            <w:r w:rsidRPr="00F70727">
              <w:rPr>
                <w:sz w:val="18"/>
                <w:szCs w:val="18"/>
              </w:rPr>
              <w:t>SEGURIDAD - ¿Están las escaleras libr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D066B3" w14:textId="72D224CD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A00D6BE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388331A9" w14:textId="77777777" w:rsidTr="00A34DB0">
        <w:tc>
          <w:tcPr>
            <w:tcW w:w="532" w:type="dxa"/>
            <w:vAlign w:val="center"/>
          </w:tcPr>
          <w:p w14:paraId="5A510A81" w14:textId="4C8169E8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59" w:type="dxa"/>
            <w:vAlign w:val="center"/>
          </w:tcPr>
          <w:p w14:paraId="720CDD70" w14:textId="36D76AB1" w:rsidR="00F70727" w:rsidRPr="00AE0D95" w:rsidRDefault="008839F0" w:rsidP="00F70727">
            <w:pPr>
              <w:rPr>
                <w:sz w:val="18"/>
                <w:szCs w:val="18"/>
              </w:rPr>
            </w:pPr>
            <w:r w:rsidRPr="008839F0">
              <w:rPr>
                <w:sz w:val="18"/>
                <w:szCs w:val="18"/>
              </w:rPr>
              <w:t>SEGURIDAD - ¿Está la sala de electricidad cerr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2980513" w14:textId="00014560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 w:rsidR="008839F0"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D079F9D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F70727" w:rsidRPr="00AE0D95" w14:paraId="48DCC22A" w14:textId="77777777" w:rsidTr="00A34DB0">
        <w:tc>
          <w:tcPr>
            <w:tcW w:w="532" w:type="dxa"/>
            <w:vAlign w:val="center"/>
          </w:tcPr>
          <w:p w14:paraId="1C150241" w14:textId="7E73FF21" w:rsidR="00F70727" w:rsidRDefault="00FF463F" w:rsidP="00F70727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559" w:type="dxa"/>
            <w:vAlign w:val="center"/>
          </w:tcPr>
          <w:p w14:paraId="6D0433A1" w14:textId="4EE9B764" w:rsidR="00F70727" w:rsidRPr="00AE0D95" w:rsidRDefault="007E703D" w:rsidP="00F70727">
            <w:pPr>
              <w:rPr>
                <w:sz w:val="18"/>
                <w:szCs w:val="18"/>
              </w:rPr>
            </w:pPr>
            <w:r w:rsidRPr="007E703D">
              <w:rPr>
                <w:sz w:val="18"/>
                <w:szCs w:val="18"/>
              </w:rPr>
              <w:t>SEGURIDAD - ¿Están todos los enchufes con caja de protección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3D9448" w14:textId="7374012E" w:rsidR="00F70727" w:rsidRPr="00AE0D95" w:rsidRDefault="00F70727" w:rsidP="00F70727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7E703D">
              <w:rPr>
                <w:sz w:val="18"/>
                <w:szCs w:val="18"/>
              </w:rPr>
              <w:t>3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66E8478" w14:textId="77777777" w:rsidR="00F70727" w:rsidRPr="00AE0D95" w:rsidRDefault="00F70727" w:rsidP="00F70727">
            <w:pPr>
              <w:rPr>
                <w:sz w:val="18"/>
                <w:szCs w:val="18"/>
              </w:rPr>
            </w:pPr>
          </w:p>
        </w:tc>
      </w:tr>
      <w:tr w:rsidR="002416C3" w:rsidRPr="00AE0D95" w14:paraId="0F589350" w14:textId="77777777" w:rsidTr="00A34DB0">
        <w:tc>
          <w:tcPr>
            <w:tcW w:w="532" w:type="dxa"/>
            <w:vAlign w:val="center"/>
          </w:tcPr>
          <w:p w14:paraId="56B3C563" w14:textId="4970983D" w:rsidR="002416C3" w:rsidRDefault="00FF463F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559" w:type="dxa"/>
            <w:vAlign w:val="center"/>
          </w:tcPr>
          <w:p w14:paraId="49A84DFE" w14:textId="0DB6F064" w:rsidR="002416C3" w:rsidRPr="00AE0D95" w:rsidRDefault="002416C3" w:rsidP="002416C3">
            <w:pPr>
              <w:rPr>
                <w:sz w:val="18"/>
                <w:szCs w:val="18"/>
              </w:rPr>
            </w:pPr>
            <w:r w:rsidRPr="002416C3">
              <w:rPr>
                <w:sz w:val="18"/>
                <w:szCs w:val="18"/>
              </w:rPr>
              <w:t>SEGURIDAD - ¿Están los cables canalizados en muros y pis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C4D9BF" w14:textId="65F613DE" w:rsidR="002416C3" w:rsidRPr="00AE0D95" w:rsidRDefault="002416C3" w:rsidP="002416C3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2E25160" w14:textId="77777777" w:rsidR="002416C3" w:rsidRPr="00AE0D95" w:rsidRDefault="002416C3" w:rsidP="002416C3">
            <w:pPr>
              <w:rPr>
                <w:sz w:val="18"/>
                <w:szCs w:val="18"/>
              </w:rPr>
            </w:pPr>
          </w:p>
        </w:tc>
      </w:tr>
      <w:tr w:rsidR="00682C99" w:rsidRPr="00AE0D95" w14:paraId="0532C10B" w14:textId="77777777" w:rsidTr="00A34DB0">
        <w:tc>
          <w:tcPr>
            <w:tcW w:w="532" w:type="dxa"/>
            <w:vAlign w:val="center"/>
          </w:tcPr>
          <w:p w14:paraId="5556D801" w14:textId="66749A25" w:rsidR="00682C99" w:rsidRDefault="00FF463F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559" w:type="dxa"/>
            <w:vAlign w:val="center"/>
          </w:tcPr>
          <w:p w14:paraId="7FA976ED" w14:textId="011B2C1D" w:rsidR="00682C99" w:rsidRPr="00AE0D95" w:rsidRDefault="001A4D7D" w:rsidP="002416C3">
            <w:pPr>
              <w:rPr>
                <w:sz w:val="18"/>
                <w:szCs w:val="18"/>
              </w:rPr>
            </w:pPr>
            <w:r w:rsidRPr="001A4D7D">
              <w:rPr>
                <w:sz w:val="18"/>
                <w:szCs w:val="18"/>
              </w:rPr>
              <w:t>SEGURIDAD - Describa sus observaciones y comentarios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34456C3" w14:textId="026A1562" w:rsidR="00682C99" w:rsidRPr="00AE0D95" w:rsidRDefault="001A4D7D" w:rsidP="00241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vAlign w:val="center"/>
          </w:tcPr>
          <w:p w14:paraId="0FC149A4" w14:textId="42C7B4A6" w:rsidR="00682C99" w:rsidRPr="00AE0D95" w:rsidRDefault="001A4D7D" w:rsidP="002416C3">
            <w:pPr>
              <w:rPr>
                <w:sz w:val="18"/>
                <w:szCs w:val="18"/>
              </w:rPr>
            </w:pPr>
            <w:r w:rsidRPr="001A4D7D">
              <w:rPr>
                <w:sz w:val="18"/>
                <w:szCs w:val="18"/>
              </w:rPr>
              <w:t>{task_3</w:t>
            </w:r>
            <w:r>
              <w:rPr>
                <w:sz w:val="18"/>
                <w:szCs w:val="18"/>
              </w:rPr>
              <w:t>2</w:t>
            </w:r>
            <w:r w:rsidRPr="001A4D7D">
              <w:rPr>
                <w:sz w:val="18"/>
                <w:szCs w:val="18"/>
              </w:rPr>
              <w:t>_answer}</w:t>
            </w:r>
          </w:p>
        </w:tc>
      </w:tr>
      <w:tr w:rsidR="002416C3" w:rsidRPr="00D22556" w14:paraId="68A55DE9" w14:textId="3A3649A6" w:rsidTr="00A34DB0">
        <w:tc>
          <w:tcPr>
            <w:tcW w:w="532" w:type="dxa"/>
            <w:vAlign w:val="center"/>
          </w:tcPr>
          <w:p w14:paraId="0FFE9C2A" w14:textId="1CFCC90D" w:rsidR="002416C3" w:rsidRPr="00AE0D95" w:rsidRDefault="00FF463F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559" w:type="dxa"/>
            <w:vAlign w:val="center"/>
          </w:tcPr>
          <w:p w14:paraId="35B9A32B" w14:textId="093146CB" w:rsidR="002416C3" w:rsidRPr="00AE0D95" w:rsidRDefault="002416C3" w:rsidP="002416C3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75B017C8" w:rsidR="002416C3" w:rsidRPr="00AE0D95" w:rsidRDefault="002416C3" w:rsidP="002416C3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="00FF463F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00EEF6EE" w:rsidR="002416C3" w:rsidRPr="00D22556" w:rsidRDefault="002416C3" w:rsidP="002416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22556">
              <w:rPr>
                <w:sz w:val="18"/>
                <w:szCs w:val="18"/>
                <w:lang w:val="en-US"/>
              </w:rPr>
              <w:t xml:space="preserve">N° </w:t>
            </w:r>
            <w:proofErr w:type="spellStart"/>
            <w:r w:rsidRPr="00D22556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D225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22556">
              <w:rPr>
                <w:sz w:val="18"/>
                <w:szCs w:val="18"/>
                <w:lang w:val="en-US"/>
              </w:rPr>
              <w:t>problemas</w:t>
            </w:r>
            <w:proofErr w:type="spellEnd"/>
            <w:r w:rsidRPr="00D22556">
              <w:rPr>
                <w:sz w:val="18"/>
                <w:szCs w:val="18"/>
                <w:lang w:val="en-US"/>
              </w:rPr>
              <w:t>:{</w:t>
            </w:r>
            <w:proofErr w:type="gramEnd"/>
            <w:r w:rsidRPr="00D22556">
              <w:rPr>
                <w:sz w:val="18"/>
                <w:szCs w:val="18"/>
                <w:lang w:val="en-US"/>
              </w:rPr>
              <w:t>task_3</w:t>
            </w:r>
            <w:r w:rsidR="00FF463F" w:rsidRPr="00D22556">
              <w:rPr>
                <w:sz w:val="18"/>
                <w:szCs w:val="18"/>
                <w:lang w:val="en-US"/>
              </w:rPr>
              <w:t>6</w:t>
            </w:r>
            <w:r w:rsidRPr="00D22556">
              <w:rPr>
                <w:sz w:val="18"/>
                <w:szCs w:val="18"/>
                <w:lang w:val="en-US"/>
              </w:rPr>
              <w:t>_answer}.{task_3</w:t>
            </w:r>
            <w:r w:rsidR="00FF463F" w:rsidRPr="00D22556">
              <w:rPr>
                <w:sz w:val="18"/>
                <w:szCs w:val="18"/>
                <w:lang w:val="en-US"/>
              </w:rPr>
              <w:t>7</w:t>
            </w:r>
            <w:r w:rsidRPr="00D22556">
              <w:rPr>
                <w:sz w:val="18"/>
                <w:szCs w:val="18"/>
                <w:lang w:val="en-US"/>
              </w:rPr>
              <w:t xml:space="preserve">_answer} </w:t>
            </w:r>
          </w:p>
        </w:tc>
      </w:tr>
      <w:tr w:rsidR="002416C3" w:rsidRPr="00AE0D95" w14:paraId="7BAA79E7" w14:textId="77777777" w:rsidTr="007D4C15">
        <w:tc>
          <w:tcPr>
            <w:tcW w:w="532" w:type="dxa"/>
            <w:vAlign w:val="center"/>
          </w:tcPr>
          <w:p w14:paraId="7AB90686" w14:textId="2695EF2C" w:rsidR="002416C3" w:rsidRPr="00AE0D95" w:rsidRDefault="00F470E8" w:rsidP="002416C3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559" w:type="dxa"/>
            <w:vAlign w:val="center"/>
          </w:tcPr>
          <w:p w14:paraId="273C359F" w14:textId="193E4E66" w:rsidR="002416C3" w:rsidRPr="00AE0D95" w:rsidRDefault="002416C3" w:rsidP="002416C3">
            <w:pPr>
              <w:rPr>
                <w:sz w:val="18"/>
                <w:szCs w:val="18"/>
              </w:rPr>
            </w:pPr>
            <w:r w:rsidRPr="00E05CA2">
              <w:rPr>
                <w:sz w:val="18"/>
                <w:szCs w:val="18"/>
              </w:rPr>
              <w:t>JUEGOS - ¿Están los juegos mecánicos atendid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E1E0D0" w14:textId="7516D8E3" w:rsidR="002416C3" w:rsidRPr="00AE0D95" w:rsidRDefault="002416C3" w:rsidP="002416C3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F3E3C">
              <w:rPr>
                <w:sz w:val="18"/>
                <w:szCs w:val="18"/>
              </w:rPr>
              <w:t>4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37A736A" w14:textId="1F11FC35" w:rsidR="002416C3" w:rsidRPr="00AE0D95" w:rsidRDefault="002416C3" w:rsidP="002416C3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F3E3C">
              <w:rPr>
                <w:sz w:val="18"/>
                <w:szCs w:val="18"/>
              </w:rPr>
              <w:t>4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03171F" w:rsidRPr="00AE0D95" w14:paraId="30556592" w14:textId="77777777" w:rsidTr="00A34DB0">
        <w:tc>
          <w:tcPr>
            <w:tcW w:w="532" w:type="dxa"/>
            <w:vAlign w:val="center"/>
          </w:tcPr>
          <w:p w14:paraId="308756CE" w14:textId="2081D799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559" w:type="dxa"/>
            <w:vAlign w:val="center"/>
          </w:tcPr>
          <w:p w14:paraId="5319F0FB" w14:textId="71E912B2" w:rsidR="0003171F" w:rsidRPr="00AE0D95" w:rsidRDefault="0003171F" w:rsidP="0003171F">
            <w:pPr>
              <w:rPr>
                <w:sz w:val="18"/>
                <w:szCs w:val="18"/>
              </w:rPr>
            </w:pPr>
            <w:r w:rsidRPr="0003171F">
              <w:rPr>
                <w:sz w:val="18"/>
                <w:szCs w:val="18"/>
              </w:rPr>
              <w:t>GRUAS DE PREMIOS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3EA65A" w14:textId="1BBED6DA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2" w:type="dxa"/>
            <w:vAlign w:val="center"/>
          </w:tcPr>
          <w:p w14:paraId="6F808403" w14:textId="48797A96" w:rsidR="0003171F" w:rsidRPr="00AE0D95" w:rsidRDefault="0003171F" w:rsidP="00031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°</w:t>
            </w:r>
            <w:proofErr w:type="spellEnd"/>
            <w:r>
              <w:rPr>
                <w:sz w:val="18"/>
                <w:szCs w:val="18"/>
              </w:rPr>
              <w:t xml:space="preserve"> de grúas en el </w:t>
            </w:r>
            <w:proofErr w:type="gramStart"/>
            <w:r>
              <w:rPr>
                <w:sz w:val="18"/>
                <w:szCs w:val="18"/>
              </w:rPr>
              <w:t>local:</w:t>
            </w:r>
            <w:r w:rsidRPr="0003171F">
              <w:rPr>
                <w:sz w:val="18"/>
                <w:szCs w:val="18"/>
              </w:rPr>
              <w:t>{</w:t>
            </w:r>
            <w:proofErr w:type="gramEnd"/>
            <w:r w:rsidRPr="0003171F">
              <w:rPr>
                <w:sz w:val="18"/>
                <w:szCs w:val="18"/>
              </w:rPr>
              <w:t>task_4</w:t>
            </w:r>
            <w:r>
              <w:rPr>
                <w:sz w:val="18"/>
                <w:szCs w:val="18"/>
              </w:rPr>
              <w:t>6</w:t>
            </w:r>
            <w:r w:rsidRPr="0003171F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Funcionando:</w:t>
            </w:r>
            <w:r w:rsidRPr="0003171F">
              <w:rPr>
                <w:sz w:val="18"/>
                <w:szCs w:val="18"/>
              </w:rPr>
              <w:t>{</w:t>
            </w:r>
            <w:proofErr w:type="gramEnd"/>
            <w:r w:rsidRPr="0003171F">
              <w:rPr>
                <w:sz w:val="18"/>
                <w:szCs w:val="18"/>
              </w:rPr>
              <w:t>task_4</w:t>
            </w:r>
            <w:r>
              <w:rPr>
                <w:sz w:val="18"/>
                <w:szCs w:val="18"/>
              </w:rPr>
              <w:t>7</w:t>
            </w:r>
            <w:r w:rsidRPr="0003171F">
              <w:rPr>
                <w:sz w:val="18"/>
                <w:szCs w:val="18"/>
              </w:rPr>
              <w:t>_answer}</w:t>
            </w:r>
          </w:p>
        </w:tc>
      </w:tr>
      <w:tr w:rsidR="0003171F" w:rsidRPr="00AE0D95" w14:paraId="13148677" w14:textId="77777777" w:rsidTr="00A34DB0">
        <w:tc>
          <w:tcPr>
            <w:tcW w:w="532" w:type="dxa"/>
            <w:vAlign w:val="center"/>
          </w:tcPr>
          <w:p w14:paraId="57265CE4" w14:textId="0B8ABD83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559" w:type="dxa"/>
            <w:vAlign w:val="center"/>
          </w:tcPr>
          <w:p w14:paraId="75C68246" w14:textId="3208609C" w:rsidR="0003171F" w:rsidRPr="00AE0D95" w:rsidRDefault="0003171F" w:rsidP="0003171F">
            <w:pPr>
              <w:rPr>
                <w:sz w:val="18"/>
                <w:szCs w:val="18"/>
              </w:rPr>
            </w:pPr>
            <w:r w:rsidRPr="0003171F">
              <w:rPr>
                <w:sz w:val="18"/>
                <w:szCs w:val="18"/>
              </w:rPr>
              <w:t>GRUAS DE PREMIOS - ¿Tienen productos (premio aspiracional)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80A366" w14:textId="539488A2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1097683" w14:textId="77777777" w:rsidR="0003171F" w:rsidRPr="00AE0D95" w:rsidRDefault="0003171F" w:rsidP="0003171F">
            <w:pPr>
              <w:rPr>
                <w:sz w:val="18"/>
                <w:szCs w:val="18"/>
              </w:rPr>
            </w:pPr>
          </w:p>
        </w:tc>
      </w:tr>
      <w:tr w:rsidR="0003171F" w:rsidRPr="00AE0D95" w14:paraId="27B69A9D" w14:textId="77777777" w:rsidTr="00A34DB0">
        <w:tc>
          <w:tcPr>
            <w:tcW w:w="532" w:type="dxa"/>
            <w:vAlign w:val="center"/>
          </w:tcPr>
          <w:p w14:paraId="157734E9" w14:textId="44ACAF49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559" w:type="dxa"/>
            <w:vAlign w:val="center"/>
          </w:tcPr>
          <w:p w14:paraId="19359288" w14:textId="2A07C2A9" w:rsidR="0003171F" w:rsidRPr="00AE0D95" w:rsidRDefault="0003171F" w:rsidP="0003171F">
            <w:pPr>
              <w:rPr>
                <w:sz w:val="18"/>
                <w:szCs w:val="18"/>
              </w:rPr>
            </w:pPr>
            <w:r w:rsidRPr="0003171F">
              <w:rPr>
                <w:sz w:val="18"/>
                <w:szCs w:val="18"/>
              </w:rPr>
              <w:t>GRUAS DE PREMIOS - ¿</w:t>
            </w:r>
            <w:r>
              <w:rPr>
                <w:sz w:val="18"/>
                <w:szCs w:val="18"/>
              </w:rPr>
              <w:t xml:space="preserve">Se </w:t>
            </w:r>
            <w:r w:rsidRPr="0003171F">
              <w:rPr>
                <w:sz w:val="18"/>
                <w:szCs w:val="18"/>
              </w:rPr>
              <w:t>cumple con publicación fotos de ganador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743349D" w14:textId="44421445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8463045" w14:textId="77777777" w:rsidR="0003171F" w:rsidRPr="00AE0D95" w:rsidRDefault="0003171F" w:rsidP="0003171F">
            <w:pPr>
              <w:rPr>
                <w:sz w:val="18"/>
                <w:szCs w:val="18"/>
              </w:rPr>
            </w:pPr>
          </w:p>
        </w:tc>
      </w:tr>
      <w:tr w:rsidR="0003171F" w:rsidRPr="00AE0D95" w14:paraId="59A1A240" w14:textId="1290B05C" w:rsidTr="00A34DB0">
        <w:tc>
          <w:tcPr>
            <w:tcW w:w="532" w:type="dxa"/>
            <w:vAlign w:val="center"/>
          </w:tcPr>
          <w:p w14:paraId="696755B7" w14:textId="73FC4A2B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559" w:type="dxa"/>
            <w:vAlign w:val="center"/>
          </w:tcPr>
          <w:p w14:paraId="3C504CDC" w14:textId="31926292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C6317B" w14:textId="7192B0F4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410B">
              <w:rPr>
                <w:sz w:val="18"/>
                <w:szCs w:val="18"/>
              </w:rPr>
              <w:t>5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76505F0" w14:textId="6A45373B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410B">
              <w:rPr>
                <w:sz w:val="18"/>
                <w:szCs w:val="18"/>
              </w:rPr>
              <w:t>5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03171F" w:rsidRPr="00AE0D95" w14:paraId="7322CB64" w14:textId="174DA168" w:rsidTr="00A34DB0">
        <w:tc>
          <w:tcPr>
            <w:tcW w:w="532" w:type="dxa"/>
            <w:vAlign w:val="center"/>
          </w:tcPr>
          <w:p w14:paraId="28DA57D4" w14:textId="5DF13504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559" w:type="dxa"/>
            <w:vAlign w:val="center"/>
          </w:tcPr>
          <w:p w14:paraId="5B682D0A" w14:textId="57DC52C7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30621985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36DF3B77" w:rsidR="0003171F" w:rsidRPr="0088128C" w:rsidRDefault="0003171F" w:rsidP="0003171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2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03171F" w:rsidRPr="00AE0D95" w14:paraId="07AA49FC" w14:textId="624B806A" w:rsidTr="00A34DB0">
        <w:tc>
          <w:tcPr>
            <w:tcW w:w="532" w:type="dxa"/>
            <w:vAlign w:val="center"/>
          </w:tcPr>
          <w:p w14:paraId="18E1A7C1" w14:textId="51597E5B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559" w:type="dxa"/>
            <w:vAlign w:val="center"/>
          </w:tcPr>
          <w:p w14:paraId="23ED444C" w14:textId="3A609108" w:rsidR="0003171F" w:rsidRPr="00AE0D95" w:rsidRDefault="0003171F" w:rsidP="0003171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42B8A444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7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5805784" w14:textId="47F6AB94" w:rsidR="0003171F" w:rsidRPr="0088128C" w:rsidRDefault="0003171F" w:rsidP="0003171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8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03171F" w:rsidRPr="00AE0D95" w14:paraId="34930368" w14:textId="24F77FF6" w:rsidTr="00A34DB0">
        <w:tc>
          <w:tcPr>
            <w:tcW w:w="532" w:type="dxa"/>
            <w:vAlign w:val="center"/>
          </w:tcPr>
          <w:p w14:paraId="2AE4F2A8" w14:textId="54F9294E" w:rsidR="0003171F" w:rsidRPr="00AE0D95" w:rsidRDefault="00F470E8" w:rsidP="0003171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559" w:type="dxa"/>
            <w:vAlign w:val="center"/>
          </w:tcPr>
          <w:p w14:paraId="2C3DF405" w14:textId="5421AC11" w:rsidR="0003171F" w:rsidRPr="00AE0D95" w:rsidRDefault="006148EB" w:rsidP="0003171F">
            <w:pPr>
              <w:rPr>
                <w:sz w:val="18"/>
                <w:szCs w:val="18"/>
              </w:rPr>
            </w:pPr>
            <w:r w:rsidRPr="006148EB">
              <w:rPr>
                <w:sz w:val="18"/>
                <w:szCs w:val="18"/>
              </w:rPr>
              <w:t>COLABORADORES - ¿Está presente el responsable del loc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14CDBB56" w:rsidR="0003171F" w:rsidRPr="00AE0D95" w:rsidRDefault="0003171F" w:rsidP="0003171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6148EB">
              <w:rPr>
                <w:sz w:val="18"/>
                <w:szCs w:val="18"/>
              </w:rPr>
              <w:t>78</w:t>
            </w:r>
            <w:r w:rsidRPr="00AE0D95">
              <w:rPr>
                <w:sz w:val="18"/>
                <w:szCs w:val="18"/>
              </w:rPr>
              <w:t>_answer</w:t>
            </w:r>
            <w:r w:rsidR="006148EB">
              <w:rPr>
                <w:sz w:val="18"/>
                <w:szCs w:val="18"/>
              </w:rPr>
              <w:t>}</w:t>
            </w:r>
          </w:p>
        </w:tc>
        <w:tc>
          <w:tcPr>
            <w:tcW w:w="5812" w:type="dxa"/>
            <w:vAlign w:val="center"/>
          </w:tcPr>
          <w:p w14:paraId="1DE35079" w14:textId="4C3EC499" w:rsidR="0003171F" w:rsidRPr="0088128C" w:rsidRDefault="0003171F" w:rsidP="0003171F">
            <w:pPr>
              <w:rPr>
                <w:sz w:val="18"/>
                <w:szCs w:val="18"/>
              </w:rPr>
            </w:pPr>
          </w:p>
        </w:tc>
      </w:tr>
      <w:tr w:rsidR="00383385" w:rsidRPr="00AE0D95" w14:paraId="7C0D0D98" w14:textId="77777777" w:rsidTr="007D4C15">
        <w:tc>
          <w:tcPr>
            <w:tcW w:w="532" w:type="dxa"/>
            <w:vAlign w:val="center"/>
          </w:tcPr>
          <w:p w14:paraId="1A0B3AF7" w14:textId="5999606F" w:rsidR="00383385" w:rsidRPr="00AE0D95" w:rsidRDefault="00F470E8" w:rsidP="0038338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559" w:type="dxa"/>
            <w:vAlign w:val="center"/>
          </w:tcPr>
          <w:p w14:paraId="3BE1CDA1" w14:textId="39656291" w:rsidR="00383385" w:rsidRPr="00AE0D95" w:rsidRDefault="00383385" w:rsidP="00383385">
            <w:pPr>
              <w:rPr>
                <w:sz w:val="18"/>
                <w:szCs w:val="18"/>
              </w:rPr>
            </w:pPr>
            <w:r w:rsidRPr="00383385">
              <w:rPr>
                <w:sz w:val="18"/>
                <w:szCs w:val="18"/>
              </w:rPr>
              <w:t>COLABORADORES - ¿Está presente el técnico del loc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09A604B" w14:textId="7DC432CB" w:rsidR="00383385" w:rsidRPr="00AE0D95" w:rsidRDefault="00383385" w:rsidP="0038338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9</w:t>
            </w:r>
            <w:r w:rsidRPr="00AE0D95">
              <w:rPr>
                <w:sz w:val="18"/>
                <w:szCs w:val="18"/>
              </w:rPr>
              <w:t>_answer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812" w:type="dxa"/>
            <w:vAlign w:val="center"/>
          </w:tcPr>
          <w:p w14:paraId="1D6D100A" w14:textId="18BC26A4" w:rsidR="00383385" w:rsidRPr="00AE0D95" w:rsidRDefault="00824E83" w:rsidP="0038338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ombre:</w:t>
            </w:r>
            <w:r w:rsidRPr="00824E83">
              <w:rPr>
                <w:sz w:val="18"/>
                <w:szCs w:val="18"/>
              </w:rPr>
              <w:t>{</w:t>
            </w:r>
            <w:proofErr w:type="gramEnd"/>
            <w:r w:rsidRPr="00824E83">
              <w:rPr>
                <w:sz w:val="18"/>
                <w:szCs w:val="18"/>
              </w:rPr>
              <w:t>task_</w:t>
            </w:r>
            <w:r>
              <w:rPr>
                <w:sz w:val="18"/>
                <w:szCs w:val="18"/>
              </w:rPr>
              <w:t>80</w:t>
            </w:r>
            <w:r w:rsidRPr="00824E83">
              <w:rPr>
                <w:sz w:val="18"/>
                <w:szCs w:val="18"/>
              </w:rPr>
              <w:t>_answer}</w:t>
            </w:r>
          </w:p>
        </w:tc>
      </w:tr>
      <w:tr w:rsidR="00383385" w:rsidRPr="00AE0D95" w14:paraId="46AEC068" w14:textId="77777777" w:rsidTr="007D4C15">
        <w:tc>
          <w:tcPr>
            <w:tcW w:w="532" w:type="dxa"/>
            <w:vAlign w:val="center"/>
          </w:tcPr>
          <w:p w14:paraId="616828F2" w14:textId="09979348" w:rsidR="00383385" w:rsidRPr="00AE0D95" w:rsidRDefault="00F470E8" w:rsidP="0038338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559" w:type="dxa"/>
            <w:vAlign w:val="center"/>
          </w:tcPr>
          <w:p w14:paraId="73F7B197" w14:textId="77777777" w:rsidR="00383385" w:rsidRPr="00AE0D95" w:rsidRDefault="00383385" w:rsidP="0038338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064DA5B" w14:textId="1053071A" w:rsidR="00383385" w:rsidRPr="00AE0D95" w:rsidRDefault="00383385" w:rsidP="0038338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</w:t>
            </w:r>
            <w:r w:rsidR="00D22556">
              <w:rPr>
                <w:sz w:val="18"/>
                <w:szCs w:val="18"/>
              </w:rPr>
              <w:t>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8198922" w14:textId="43AF3755" w:rsidR="00383385" w:rsidRPr="00AE0D95" w:rsidRDefault="00383385" w:rsidP="0038338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D22556">
              <w:rPr>
                <w:sz w:val="18"/>
                <w:szCs w:val="18"/>
              </w:rPr>
              <w:t>8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383385" w:rsidRPr="00AE0D95" w14:paraId="53540ABA" w14:textId="760FB1E5" w:rsidTr="00A34DB0">
        <w:tc>
          <w:tcPr>
            <w:tcW w:w="532" w:type="dxa"/>
            <w:vAlign w:val="center"/>
          </w:tcPr>
          <w:p w14:paraId="491EACC8" w14:textId="096387F2" w:rsidR="00383385" w:rsidRPr="00AE0D95" w:rsidRDefault="00F470E8" w:rsidP="00383385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559" w:type="dxa"/>
            <w:vAlign w:val="center"/>
          </w:tcPr>
          <w:p w14:paraId="38D73DB6" w14:textId="39509E27" w:rsidR="00383385" w:rsidRPr="00AE0D95" w:rsidRDefault="00383385" w:rsidP="00383385">
            <w:pPr>
              <w:rPr>
                <w:sz w:val="18"/>
                <w:szCs w:val="18"/>
              </w:rPr>
            </w:pPr>
            <w:r w:rsidRPr="00647950">
              <w:rPr>
                <w:sz w:val="18"/>
                <w:szCs w:val="18"/>
              </w:rPr>
              <w:t xml:space="preserve">VESTIDORES - ¿Están limpios y sin elementos sobre los </w:t>
            </w:r>
            <w:proofErr w:type="spellStart"/>
            <w:r w:rsidRPr="00647950">
              <w:rPr>
                <w:sz w:val="18"/>
                <w:szCs w:val="18"/>
              </w:rPr>
              <w:t>lockers</w:t>
            </w:r>
            <w:proofErr w:type="spellEnd"/>
            <w:r w:rsidRPr="00647950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1D2E0C12" w:rsidR="00383385" w:rsidRPr="00AE0D95" w:rsidRDefault="00383385" w:rsidP="00383385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D22556">
              <w:rPr>
                <w:sz w:val="18"/>
                <w:szCs w:val="18"/>
              </w:rPr>
              <w:t>8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14E945A7" w:rsidR="00383385" w:rsidRPr="00AE0D95" w:rsidRDefault="00383385" w:rsidP="0038338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D22556">
              <w:rPr>
                <w:sz w:val="18"/>
                <w:szCs w:val="18"/>
              </w:rPr>
              <w:t>8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D22556" w:rsidRPr="00AE0D95" w14:paraId="63A04E88" w14:textId="77777777" w:rsidTr="00D22556">
        <w:trPr>
          <w:trHeight w:val="235"/>
        </w:trPr>
        <w:tc>
          <w:tcPr>
            <w:tcW w:w="532" w:type="dxa"/>
            <w:vAlign w:val="center"/>
          </w:tcPr>
          <w:p w14:paraId="377BFB6A" w14:textId="2A18C727" w:rsidR="00D22556" w:rsidRDefault="00D22556" w:rsidP="00D22556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559" w:type="dxa"/>
            <w:vAlign w:val="center"/>
          </w:tcPr>
          <w:p w14:paraId="2A68E056" w14:textId="1C139357" w:rsidR="00D22556" w:rsidRPr="004439BE" w:rsidRDefault="00D22556" w:rsidP="00D22556">
            <w:pPr>
              <w:rPr>
                <w:sz w:val="18"/>
                <w:szCs w:val="18"/>
              </w:rPr>
            </w:pPr>
            <w:r w:rsidRPr="00D22556">
              <w:rPr>
                <w:sz w:val="18"/>
                <w:szCs w:val="18"/>
              </w:rPr>
              <w:t xml:space="preserve">ISLAS - ¿Está realizado y revisado el </w:t>
            </w:r>
            <w:proofErr w:type="spellStart"/>
            <w:r w:rsidRPr="00D22556">
              <w:rPr>
                <w:sz w:val="18"/>
                <w:szCs w:val="18"/>
              </w:rPr>
              <w:t>checklist</w:t>
            </w:r>
            <w:proofErr w:type="spellEnd"/>
            <w:r w:rsidRPr="00D22556">
              <w:rPr>
                <w:sz w:val="18"/>
                <w:szCs w:val="18"/>
              </w:rPr>
              <w:t xml:space="preserve"> de apertur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472FA05" w14:textId="14FE9F59" w:rsidR="00D22556" w:rsidRPr="00D22556" w:rsidRDefault="00D22556" w:rsidP="00D22556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1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9EE3CD4" w14:textId="77777777" w:rsidR="00D22556" w:rsidRPr="00AE0D95" w:rsidRDefault="00D22556" w:rsidP="00D22556">
            <w:pPr>
              <w:rPr>
                <w:sz w:val="18"/>
                <w:szCs w:val="18"/>
              </w:rPr>
            </w:pPr>
          </w:p>
        </w:tc>
      </w:tr>
      <w:tr w:rsidR="00D22556" w:rsidRPr="00AE0D95" w14:paraId="5970B901" w14:textId="77777777" w:rsidTr="00D22556">
        <w:trPr>
          <w:trHeight w:val="70"/>
        </w:trPr>
        <w:tc>
          <w:tcPr>
            <w:tcW w:w="532" w:type="dxa"/>
            <w:vAlign w:val="center"/>
          </w:tcPr>
          <w:p w14:paraId="08D9B674" w14:textId="5108AFB3" w:rsidR="00D22556" w:rsidRDefault="00D22556" w:rsidP="00D22556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559" w:type="dxa"/>
            <w:vAlign w:val="center"/>
          </w:tcPr>
          <w:p w14:paraId="23392BFA" w14:textId="0AFFEDE4" w:rsidR="00D22556" w:rsidRPr="004439BE" w:rsidRDefault="00D22556" w:rsidP="00D22556">
            <w:pPr>
              <w:rPr>
                <w:sz w:val="18"/>
                <w:szCs w:val="18"/>
              </w:rPr>
            </w:pPr>
            <w:r w:rsidRPr="00D22556">
              <w:rPr>
                <w:sz w:val="18"/>
                <w:szCs w:val="18"/>
              </w:rPr>
              <w:t>ISLAS - ¿Están exhibidos los precios y/o promociones vigent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358D342" w14:textId="032E5E15" w:rsidR="00D22556" w:rsidRPr="00D22556" w:rsidRDefault="00D22556" w:rsidP="00D22556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1AD8914" w14:textId="77777777" w:rsidR="00D22556" w:rsidRPr="00AE0D95" w:rsidRDefault="00D22556" w:rsidP="00D22556">
            <w:pPr>
              <w:rPr>
                <w:sz w:val="18"/>
                <w:szCs w:val="18"/>
              </w:rPr>
            </w:pPr>
          </w:p>
        </w:tc>
      </w:tr>
      <w:tr w:rsidR="00D22556" w:rsidRPr="00AE0D95" w14:paraId="11DA44D4" w14:textId="77777777" w:rsidTr="00D22556">
        <w:trPr>
          <w:trHeight w:val="70"/>
        </w:trPr>
        <w:tc>
          <w:tcPr>
            <w:tcW w:w="532" w:type="dxa"/>
            <w:vAlign w:val="center"/>
          </w:tcPr>
          <w:p w14:paraId="4902C342" w14:textId="75915FEA" w:rsidR="00D22556" w:rsidRDefault="00D22556" w:rsidP="00D22556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559" w:type="dxa"/>
            <w:vAlign w:val="center"/>
          </w:tcPr>
          <w:p w14:paraId="0A099E1C" w14:textId="2463B2A8" w:rsidR="00D22556" w:rsidRPr="004439BE" w:rsidRDefault="00D22556" w:rsidP="00D22556">
            <w:pPr>
              <w:rPr>
                <w:sz w:val="18"/>
                <w:szCs w:val="18"/>
              </w:rPr>
            </w:pPr>
            <w:r w:rsidRPr="00D22556">
              <w:rPr>
                <w:sz w:val="18"/>
                <w:szCs w:val="18"/>
              </w:rPr>
              <w:t>ISLAS - ¿Están la isla y el módulo de venta ordenados y limpi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E035790" w14:textId="62BEE863" w:rsidR="00D22556" w:rsidRPr="00D22556" w:rsidRDefault="00D22556" w:rsidP="00D22556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142FC6A" w14:textId="77777777" w:rsidR="00D22556" w:rsidRPr="00AE0D95" w:rsidRDefault="00D22556" w:rsidP="00D22556">
            <w:pPr>
              <w:rPr>
                <w:sz w:val="18"/>
                <w:szCs w:val="18"/>
              </w:rPr>
            </w:pPr>
          </w:p>
        </w:tc>
      </w:tr>
      <w:tr w:rsidR="00D22556" w:rsidRPr="00AE0D95" w14:paraId="3BFC7B32" w14:textId="77777777" w:rsidTr="00D22556">
        <w:trPr>
          <w:trHeight w:val="70"/>
        </w:trPr>
        <w:tc>
          <w:tcPr>
            <w:tcW w:w="532" w:type="dxa"/>
            <w:vAlign w:val="center"/>
          </w:tcPr>
          <w:p w14:paraId="6F54944B" w14:textId="1E46F0BF" w:rsidR="00D22556" w:rsidRDefault="00D22556" w:rsidP="00D22556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559" w:type="dxa"/>
            <w:vAlign w:val="center"/>
          </w:tcPr>
          <w:p w14:paraId="1AC9EFD8" w14:textId="624B263F" w:rsidR="00D22556" w:rsidRPr="004439BE" w:rsidRDefault="00D22556" w:rsidP="00D22556">
            <w:pPr>
              <w:rPr>
                <w:sz w:val="18"/>
                <w:szCs w:val="18"/>
              </w:rPr>
            </w:pPr>
            <w:r w:rsidRPr="00D22556">
              <w:rPr>
                <w:sz w:val="18"/>
                <w:szCs w:val="18"/>
              </w:rPr>
              <w:t xml:space="preserve">ISLAS - ¿Están operando POS, </w:t>
            </w:r>
            <w:proofErr w:type="gramStart"/>
            <w:r w:rsidRPr="00D22556">
              <w:rPr>
                <w:sz w:val="18"/>
                <w:szCs w:val="18"/>
              </w:rPr>
              <w:t xml:space="preserve">Cámaras, Torniquete y </w:t>
            </w:r>
            <w:proofErr w:type="spellStart"/>
            <w:r w:rsidRPr="00D22556">
              <w:rPr>
                <w:sz w:val="18"/>
                <w:szCs w:val="18"/>
              </w:rPr>
              <w:t>TransBank</w:t>
            </w:r>
            <w:proofErr w:type="spellEnd"/>
            <w:r w:rsidRPr="00D22556">
              <w:rPr>
                <w:sz w:val="18"/>
                <w:szCs w:val="18"/>
              </w:rPr>
              <w:t>?</w:t>
            </w:r>
            <w:proofErr w:type="gramEnd"/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002E8D7" w14:textId="5B72005F" w:rsidR="00D22556" w:rsidRPr="00D22556" w:rsidRDefault="00D22556" w:rsidP="00D22556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AAB62DD" w14:textId="7412B582" w:rsidR="00D22556" w:rsidRPr="00AE0D95" w:rsidRDefault="00D22556" w:rsidP="00D22556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7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D22556" w:rsidRPr="00AE0D95" w14:paraId="1517AC71" w14:textId="77777777" w:rsidTr="0088750B">
        <w:trPr>
          <w:trHeight w:val="423"/>
        </w:trPr>
        <w:tc>
          <w:tcPr>
            <w:tcW w:w="532" w:type="dxa"/>
            <w:vAlign w:val="center"/>
          </w:tcPr>
          <w:p w14:paraId="78FE6758" w14:textId="1BAAFD75" w:rsidR="00D22556" w:rsidRPr="00AE0D95" w:rsidRDefault="00D22556" w:rsidP="00D22556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559" w:type="dxa"/>
            <w:vAlign w:val="center"/>
          </w:tcPr>
          <w:p w14:paraId="52CF80DF" w14:textId="2E0F428A" w:rsidR="00D22556" w:rsidRPr="00647950" w:rsidRDefault="00D22556" w:rsidP="00D22556">
            <w:pPr>
              <w:rPr>
                <w:sz w:val="18"/>
                <w:szCs w:val="18"/>
              </w:rPr>
            </w:pPr>
            <w:r w:rsidRPr="004439BE">
              <w:rPr>
                <w:sz w:val="18"/>
                <w:szCs w:val="18"/>
              </w:rPr>
              <w:t>NOTA FINAL de la Visita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D8FC60C" w14:textId="0A4F1670" w:rsidR="00D22556" w:rsidRPr="00F470E8" w:rsidRDefault="00D22556" w:rsidP="00D22556">
            <w:pPr>
              <w:jc w:val="center"/>
              <w:rPr>
                <w:b/>
                <w:sz w:val="18"/>
                <w:szCs w:val="18"/>
              </w:rPr>
            </w:pPr>
            <w:r w:rsidRPr="00F470E8">
              <w:rPr>
                <w:b/>
                <w:sz w:val="18"/>
                <w:szCs w:val="18"/>
              </w:rPr>
              <w:t>{task_98_answer}</w:t>
            </w:r>
          </w:p>
        </w:tc>
        <w:tc>
          <w:tcPr>
            <w:tcW w:w="5812" w:type="dxa"/>
            <w:vAlign w:val="center"/>
          </w:tcPr>
          <w:p w14:paraId="0FADAECD" w14:textId="77777777" w:rsidR="00D22556" w:rsidRPr="00AE0D95" w:rsidRDefault="00D22556" w:rsidP="00D22556">
            <w:pPr>
              <w:rPr>
                <w:sz w:val="18"/>
                <w:szCs w:val="18"/>
              </w:rPr>
            </w:pPr>
          </w:p>
        </w:tc>
      </w:tr>
      <w:tr w:rsidR="00D22556" w:rsidRPr="00AE0D95" w14:paraId="5A9BD559" w14:textId="56E44AC9" w:rsidTr="008329E8">
        <w:trPr>
          <w:trHeight w:val="483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35381823" w:rsidR="00D22556" w:rsidRPr="00AE0D95" w:rsidRDefault="00D22556" w:rsidP="00D22556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696A73EC" w:rsidR="00D22556" w:rsidRPr="00AE0D95" w:rsidRDefault="00D22556" w:rsidP="00D22556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E0DD6F" w14:textId="53747DF3" w:rsidR="00D22556" w:rsidRPr="00AE0D95" w:rsidRDefault="00D22556" w:rsidP="00D22556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68E16DF9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lastRenderedPageBreak/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5"/>
        <w:gridCol w:w="11127"/>
      </w:tblGrid>
      <w:tr w:rsidR="00471EAF" w:rsidRPr="00471EAF" w14:paraId="34CB0598" w14:textId="77777777" w:rsidTr="00D22556">
        <w:tc>
          <w:tcPr>
            <w:tcW w:w="2335" w:type="dxa"/>
          </w:tcPr>
          <w:p w14:paraId="09F85602" w14:textId="349D20C4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s</w:t>
            </w:r>
          </w:p>
        </w:tc>
        <w:tc>
          <w:tcPr>
            <w:tcW w:w="11127" w:type="dxa"/>
          </w:tcPr>
          <w:p w14:paraId="17084EFD" w14:textId="2073C1AD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24640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D22556">
        <w:tc>
          <w:tcPr>
            <w:tcW w:w="2335" w:type="dxa"/>
          </w:tcPr>
          <w:p w14:paraId="6BA26F35" w14:textId="188B6AE6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</w:t>
            </w:r>
            <w:r w:rsidR="00394ADF">
              <w:rPr>
                <w:sz w:val="18"/>
                <w:szCs w:val="18"/>
              </w:rPr>
              <w:t>: Foto #1</w:t>
            </w:r>
          </w:p>
        </w:tc>
        <w:tc>
          <w:tcPr>
            <w:tcW w:w="11127" w:type="dxa"/>
          </w:tcPr>
          <w:p w14:paraId="51914009" w14:textId="5FA3EB1C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 w:rsidR="00E05CA2"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394ADF" w:rsidRPr="00471EAF" w14:paraId="03ABF42A" w14:textId="77777777" w:rsidTr="00D22556">
        <w:tc>
          <w:tcPr>
            <w:tcW w:w="2335" w:type="dxa"/>
          </w:tcPr>
          <w:p w14:paraId="08E20CAD" w14:textId="255CA74A" w:rsidR="00394ADF" w:rsidRPr="00471EAF" w:rsidRDefault="00394ADF" w:rsidP="00BA6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: Foto #2</w:t>
            </w:r>
          </w:p>
        </w:tc>
        <w:tc>
          <w:tcPr>
            <w:tcW w:w="11127" w:type="dxa"/>
          </w:tcPr>
          <w:p w14:paraId="630CF8A6" w14:textId="5188934C" w:rsidR="00394ADF" w:rsidRPr="00471EAF" w:rsidRDefault="00394ADF" w:rsidP="00BA662A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DC67B1" w:rsidRPr="00471EAF" w14:paraId="19F634B5" w14:textId="77777777" w:rsidTr="00D22556">
        <w:tc>
          <w:tcPr>
            <w:tcW w:w="2335" w:type="dxa"/>
          </w:tcPr>
          <w:p w14:paraId="0426289C" w14:textId="4CDA21FA" w:rsidR="00DC67B1" w:rsidRDefault="00DC67B1" w:rsidP="00DC6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: Termostato</w:t>
            </w:r>
          </w:p>
        </w:tc>
        <w:tc>
          <w:tcPr>
            <w:tcW w:w="11127" w:type="dxa"/>
          </w:tcPr>
          <w:p w14:paraId="46F0ABA8" w14:textId="45B3AFC1" w:rsidR="00DC67B1" w:rsidRPr="0088128C" w:rsidRDefault="00DC67B1" w:rsidP="00DC67B1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5D65391A" w14:textId="77777777" w:rsidTr="00D22556">
        <w:tc>
          <w:tcPr>
            <w:tcW w:w="2335" w:type="dxa"/>
          </w:tcPr>
          <w:p w14:paraId="1550D414" w14:textId="4CD56A41" w:rsidR="00FF463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EGOS con problemas #1</w:t>
            </w:r>
          </w:p>
        </w:tc>
        <w:tc>
          <w:tcPr>
            <w:tcW w:w="11127" w:type="dxa"/>
          </w:tcPr>
          <w:p w14:paraId="58E4D250" w14:textId="39C41EED" w:rsidR="00FF463F" w:rsidRPr="0088128C" w:rsidRDefault="00FF463F" w:rsidP="00FF463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5030F0E3" w14:textId="77777777" w:rsidTr="00D22556">
        <w:tc>
          <w:tcPr>
            <w:tcW w:w="2335" w:type="dxa"/>
          </w:tcPr>
          <w:p w14:paraId="500EF97C" w14:textId="76C063B3" w:rsidR="00FF463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EGOS con problemas #2</w:t>
            </w:r>
          </w:p>
        </w:tc>
        <w:tc>
          <w:tcPr>
            <w:tcW w:w="11127" w:type="dxa"/>
          </w:tcPr>
          <w:p w14:paraId="6985E1B6" w14:textId="2858603F" w:rsidR="00FF463F" w:rsidRPr="0088128C" w:rsidRDefault="00FF463F" w:rsidP="00FF463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53844667" w14:textId="77777777" w:rsidTr="00D22556">
        <w:tc>
          <w:tcPr>
            <w:tcW w:w="2335" w:type="dxa"/>
          </w:tcPr>
          <w:p w14:paraId="74BF7682" w14:textId="605A1F88" w:rsidR="00FF463F" w:rsidRPr="00471EA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KIDS</w:t>
            </w:r>
          </w:p>
        </w:tc>
        <w:tc>
          <w:tcPr>
            <w:tcW w:w="11127" w:type="dxa"/>
          </w:tcPr>
          <w:p w14:paraId="703244BF" w14:textId="59C1198B" w:rsidR="00FF463F" w:rsidRPr="00471EAF" w:rsidRDefault="00FF463F" w:rsidP="00FF463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9E5312">
              <w:rPr>
                <w:sz w:val="18"/>
                <w:szCs w:val="18"/>
              </w:rPr>
              <w:t>57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{</w:t>
            </w:r>
            <w:proofErr w:type="gramEnd"/>
            <w:r w:rsidRPr="0088128C">
              <w:rPr>
                <w:sz w:val="18"/>
                <w:szCs w:val="18"/>
              </w:rPr>
              <w:t>task_</w:t>
            </w:r>
            <w:r w:rsidR="009E5312">
              <w:rPr>
                <w:sz w:val="18"/>
                <w:szCs w:val="18"/>
              </w:rPr>
              <w:t>58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6486A272" w14:textId="77777777" w:rsidTr="00D22556">
        <w:tc>
          <w:tcPr>
            <w:tcW w:w="2335" w:type="dxa"/>
          </w:tcPr>
          <w:p w14:paraId="127E4631" w14:textId="3CB0BC6C" w:rsidR="00FF463F" w:rsidRPr="00471EA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SWEET</w:t>
            </w:r>
          </w:p>
        </w:tc>
        <w:tc>
          <w:tcPr>
            <w:tcW w:w="11127" w:type="dxa"/>
          </w:tcPr>
          <w:p w14:paraId="11577DED" w14:textId="1CD5EDF5" w:rsidR="00FF463F" w:rsidRPr="00471EAF" w:rsidRDefault="00FF463F" w:rsidP="00FF463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3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{</w:t>
            </w:r>
            <w:proofErr w:type="gramEnd"/>
            <w:r w:rsidRPr="0088128C">
              <w:rPr>
                <w:sz w:val="18"/>
                <w:szCs w:val="18"/>
              </w:rPr>
              <w:t>task_</w:t>
            </w:r>
            <w:r w:rsidR="008B5056">
              <w:rPr>
                <w:sz w:val="18"/>
                <w:szCs w:val="18"/>
              </w:rPr>
              <w:t>64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FF463F" w:rsidRPr="00471EAF" w14:paraId="09DE0B8B" w14:textId="77777777" w:rsidTr="00D22556">
        <w:tc>
          <w:tcPr>
            <w:tcW w:w="2335" w:type="dxa"/>
          </w:tcPr>
          <w:p w14:paraId="1C12D5D8" w14:textId="2A32E80E" w:rsidR="00FF463F" w:rsidRPr="00471EAF" w:rsidRDefault="00FF463F" w:rsidP="00FF4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AÑOS</w:t>
            </w:r>
          </w:p>
        </w:tc>
        <w:tc>
          <w:tcPr>
            <w:tcW w:w="11127" w:type="dxa"/>
          </w:tcPr>
          <w:p w14:paraId="19A27E90" w14:textId="1DC3FEF9" w:rsidR="00FF463F" w:rsidRPr="00471EAF" w:rsidRDefault="00FF463F" w:rsidP="00FF463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B5056">
              <w:rPr>
                <w:sz w:val="18"/>
                <w:szCs w:val="18"/>
              </w:rPr>
              <w:t>69</w:t>
            </w:r>
            <w:r w:rsidRPr="0088128C">
              <w:rPr>
                <w:sz w:val="18"/>
                <w:szCs w:val="18"/>
              </w:rPr>
              <w:t>_</w:t>
            </w:r>
            <w:proofErr w:type="gramStart"/>
            <w:r w:rsidRPr="0088128C">
              <w:rPr>
                <w:sz w:val="18"/>
                <w:szCs w:val="18"/>
              </w:rPr>
              <w:t>answer}{</w:t>
            </w:r>
            <w:proofErr w:type="gramEnd"/>
            <w:r w:rsidRPr="0088128C">
              <w:rPr>
                <w:sz w:val="18"/>
                <w:szCs w:val="18"/>
              </w:rPr>
              <w:t>task_</w:t>
            </w:r>
            <w:r w:rsidR="008B5056">
              <w:rPr>
                <w:sz w:val="18"/>
                <w:szCs w:val="18"/>
              </w:rPr>
              <w:t>70</w:t>
            </w:r>
            <w:r w:rsidRPr="0088128C">
              <w:rPr>
                <w:sz w:val="18"/>
                <w:szCs w:val="18"/>
              </w:rPr>
              <w:t>_answer}</w:t>
            </w:r>
          </w:p>
        </w:tc>
      </w:tr>
      <w:tr w:rsidR="007B5115" w:rsidRPr="00471EAF" w14:paraId="1FB29042" w14:textId="77777777" w:rsidTr="00D22556">
        <w:tc>
          <w:tcPr>
            <w:tcW w:w="2335" w:type="dxa"/>
          </w:tcPr>
          <w:p w14:paraId="0602F55E" w14:textId="57DD3372" w:rsidR="007B5115" w:rsidRDefault="007B5115" w:rsidP="007B5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DORES</w:t>
            </w:r>
          </w:p>
        </w:tc>
        <w:tc>
          <w:tcPr>
            <w:tcW w:w="11127" w:type="dxa"/>
          </w:tcPr>
          <w:p w14:paraId="3A8BC934" w14:textId="49BCDF04" w:rsidR="007B5115" w:rsidRPr="0088128C" w:rsidRDefault="007B5115" w:rsidP="007B51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D22556">
              <w:rPr>
                <w:sz w:val="18"/>
                <w:szCs w:val="18"/>
              </w:rPr>
              <w:t>87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D22556" w:rsidRPr="00471EAF" w14:paraId="57564F22" w14:textId="77777777" w:rsidTr="00D22556">
        <w:tc>
          <w:tcPr>
            <w:tcW w:w="2335" w:type="dxa"/>
          </w:tcPr>
          <w:p w14:paraId="169D0BCD" w14:textId="63FFF939" w:rsidR="00D22556" w:rsidRDefault="00D22556" w:rsidP="007B5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S: Precio y Promociones</w:t>
            </w:r>
          </w:p>
        </w:tc>
        <w:tc>
          <w:tcPr>
            <w:tcW w:w="11127" w:type="dxa"/>
          </w:tcPr>
          <w:p w14:paraId="21DA8613" w14:textId="4D64CD31" w:rsidR="00D22556" w:rsidRPr="00AE0D95" w:rsidRDefault="00D22556" w:rsidP="007B51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3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D22556" w:rsidRPr="00471EAF" w14:paraId="30A3A1E4" w14:textId="77777777" w:rsidTr="00D22556">
        <w:tc>
          <w:tcPr>
            <w:tcW w:w="2335" w:type="dxa"/>
          </w:tcPr>
          <w:p w14:paraId="23FDEFAA" w14:textId="49F4D29B" w:rsidR="00D22556" w:rsidRDefault="00D22556" w:rsidP="007B5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S: Modulo de Venta</w:t>
            </w:r>
          </w:p>
        </w:tc>
        <w:tc>
          <w:tcPr>
            <w:tcW w:w="11127" w:type="dxa"/>
          </w:tcPr>
          <w:p w14:paraId="5FE00819" w14:textId="1C33B2F4" w:rsidR="00D22556" w:rsidRPr="00AE0D95" w:rsidRDefault="00D22556" w:rsidP="007B5115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88750B">
      <w:pgSz w:w="15840" w:h="12240" w:orient="landscape" w:code="1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3C29" w14:textId="77777777" w:rsidR="005B5E87" w:rsidRDefault="005B5E87" w:rsidP="00F201A6">
      <w:pPr>
        <w:spacing w:after="0" w:line="240" w:lineRule="auto"/>
      </w:pPr>
      <w:r>
        <w:separator/>
      </w:r>
    </w:p>
  </w:endnote>
  <w:endnote w:type="continuationSeparator" w:id="0">
    <w:p w14:paraId="2309741C" w14:textId="77777777" w:rsidR="005B5E87" w:rsidRDefault="005B5E87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003D" w14:textId="77777777" w:rsidR="005B5E87" w:rsidRDefault="005B5E87" w:rsidP="00F201A6">
      <w:pPr>
        <w:spacing w:after="0" w:line="240" w:lineRule="auto"/>
      </w:pPr>
      <w:r>
        <w:separator/>
      </w:r>
    </w:p>
  </w:footnote>
  <w:footnote w:type="continuationSeparator" w:id="0">
    <w:p w14:paraId="02C9A6BC" w14:textId="77777777" w:rsidR="005B5E87" w:rsidRDefault="005B5E87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171F"/>
    <w:rsid w:val="00032D59"/>
    <w:rsid w:val="000C3437"/>
    <w:rsid w:val="001268B9"/>
    <w:rsid w:val="001521BC"/>
    <w:rsid w:val="001A4D7D"/>
    <w:rsid w:val="001E1FAC"/>
    <w:rsid w:val="00227F21"/>
    <w:rsid w:val="002416C3"/>
    <w:rsid w:val="002570D5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4728B"/>
    <w:rsid w:val="00353DF4"/>
    <w:rsid w:val="00383385"/>
    <w:rsid w:val="00394ADF"/>
    <w:rsid w:val="003D3D1C"/>
    <w:rsid w:val="003E4AE1"/>
    <w:rsid w:val="00423099"/>
    <w:rsid w:val="004439BE"/>
    <w:rsid w:val="00471EAF"/>
    <w:rsid w:val="004804E8"/>
    <w:rsid w:val="0052410B"/>
    <w:rsid w:val="00543E4E"/>
    <w:rsid w:val="005B5E87"/>
    <w:rsid w:val="005F160A"/>
    <w:rsid w:val="006148EB"/>
    <w:rsid w:val="00621C12"/>
    <w:rsid w:val="00647950"/>
    <w:rsid w:val="006821B5"/>
    <w:rsid w:val="00682C99"/>
    <w:rsid w:val="0069750C"/>
    <w:rsid w:val="006A37FA"/>
    <w:rsid w:val="006D2F44"/>
    <w:rsid w:val="00730BC7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B0792"/>
    <w:rsid w:val="009D75D9"/>
    <w:rsid w:val="009E5312"/>
    <w:rsid w:val="009F4BB3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D22556"/>
    <w:rsid w:val="00D3134B"/>
    <w:rsid w:val="00D72053"/>
    <w:rsid w:val="00DC67B1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470E8"/>
    <w:rsid w:val="00F70727"/>
    <w:rsid w:val="00F70CD2"/>
    <w:rsid w:val="00F9413F"/>
    <w:rsid w:val="00F977B3"/>
    <w:rsid w:val="00FC2F6C"/>
    <w:rsid w:val="00FE04EA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6538-0308-4812-AEE8-102C5CB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Ponce Puelles</cp:lastModifiedBy>
  <cp:revision>3</cp:revision>
  <dcterms:created xsi:type="dcterms:W3CDTF">2019-02-22T23:11:00Z</dcterms:created>
  <dcterms:modified xsi:type="dcterms:W3CDTF">2019-06-07T14:59:00Z</dcterms:modified>
</cp:coreProperties>
</file>